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A144" w14:textId="77777777" w:rsidR="00902549" w:rsidRPr="007E4A6D" w:rsidRDefault="00902549" w:rsidP="00902549">
      <w:pPr>
        <w:jc w:val="center"/>
        <w:rPr>
          <w:b/>
          <w:bCs/>
          <w:u w:val="single"/>
        </w:rPr>
      </w:pPr>
      <w:r w:rsidRPr="007E4A6D">
        <w:rPr>
          <w:b/>
          <w:bCs/>
          <w:u w:val="single"/>
        </w:rPr>
        <w:t>PREFEITURA MUNICIPAL DE SÃO MATEUS - ESTADO DO ESPÍRITO SANTO</w:t>
      </w:r>
    </w:p>
    <w:p w14:paraId="32802F81" w14:textId="77777777" w:rsidR="00902549" w:rsidRPr="007E4A6D" w:rsidRDefault="00902549" w:rsidP="007E4A6D">
      <w:pPr>
        <w:jc w:val="center"/>
      </w:pPr>
      <w:r w:rsidRPr="007E4A6D">
        <w:t>DEPARTAMENTO DE TRIBUTAÇÃO</w:t>
      </w:r>
    </w:p>
    <w:p w14:paraId="7AAB38B5" w14:textId="77777777" w:rsidR="00902549" w:rsidRPr="007E4A6D" w:rsidRDefault="00902549" w:rsidP="00902549"/>
    <w:p w14:paraId="15AB7796" w14:textId="36F1EAB6" w:rsidR="00902549" w:rsidRPr="007E4A6D" w:rsidRDefault="00902549" w:rsidP="00902549">
      <w:r w:rsidRPr="007E4A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7AE79" wp14:editId="5CA66DA3">
                <wp:simplePos x="0" y="0"/>
                <wp:positionH relativeFrom="column">
                  <wp:posOffset>2428875</wp:posOffset>
                </wp:positionH>
                <wp:positionV relativeFrom="paragraph">
                  <wp:posOffset>144780</wp:posOffset>
                </wp:positionV>
                <wp:extent cx="14097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0FFBE3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1.4pt" to="30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7E4A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EDD8A" wp14:editId="1D7640F3">
                <wp:simplePos x="0" y="0"/>
                <wp:positionH relativeFrom="column">
                  <wp:posOffset>3931920</wp:posOffset>
                </wp:positionH>
                <wp:positionV relativeFrom="paragraph">
                  <wp:posOffset>142819</wp:posOffset>
                </wp:positionV>
                <wp:extent cx="1410237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A9E9DD3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pt,11.25pt" to="420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7E4A6D">
        <w:t xml:space="preserve">GUIA DE TRANSMISSÃO - PROTOCOLO Nº.                                               </w:t>
      </w:r>
      <w:r w:rsidR="007E4A6D" w:rsidRPr="007E4A6D">
        <w:t>/</w:t>
      </w:r>
    </w:p>
    <w:p w14:paraId="6E176478" w14:textId="4A527E85" w:rsidR="00902549" w:rsidRPr="007E4A6D" w:rsidRDefault="00902549" w:rsidP="00902549"/>
    <w:p w14:paraId="5F3C3E4D" w14:textId="79C62939" w:rsidR="00902549" w:rsidRPr="007E4A6D" w:rsidRDefault="00902549" w:rsidP="00902549">
      <w:r w:rsidRPr="007E4A6D">
        <w:t xml:space="preserve">1. </w:t>
      </w:r>
      <w:bookmarkStart w:id="0" w:name="_GoBack"/>
      <w:r w:rsidRPr="007E4A6D">
        <w:t>TRANSMISSÃO DE BENS IMÓVEIS E DE DIREITOS A ELES RELATIVOS</w:t>
      </w:r>
      <w:bookmarkEnd w:id="0"/>
    </w:p>
    <w:p w14:paraId="4EA26DEF" w14:textId="42285922" w:rsidR="00902549" w:rsidRPr="007E4A6D" w:rsidRDefault="00902549" w:rsidP="004A1E55">
      <w:pPr>
        <w:jc w:val="both"/>
      </w:pPr>
      <w:r w:rsidRPr="007E4A6D">
        <w:t>Para efeito de recolhimento do Imposto sobre Transmissão de Bens Imóveis e Direitos a eles relativos, o(s) abaixo assinado(s) solicita(m) que seja procedida a avaliação do(s) bem(s) seguinte(s):</w:t>
      </w:r>
    </w:p>
    <w:p w14:paraId="4860502D" w14:textId="3A6F90ED" w:rsidR="00902549" w:rsidRPr="007E4A6D" w:rsidRDefault="00902549" w:rsidP="004A1E55">
      <w:pPr>
        <w:pStyle w:val="PargrafodaLista"/>
        <w:numPr>
          <w:ilvl w:val="0"/>
          <w:numId w:val="1"/>
        </w:numPr>
        <w:jc w:val="both"/>
      </w:pPr>
      <w:r w:rsidRPr="007E4A6D">
        <w:t xml:space="preserve">01 (um) lote de terras para construção, urbano, situado no lugar denominado Loteamento </w:t>
      </w:r>
      <w:proofErr w:type="spellStart"/>
      <w:r w:rsidRPr="007E4A6D">
        <w:t>Guriri</w:t>
      </w:r>
      <w:proofErr w:type="spellEnd"/>
      <w:r w:rsidRPr="007E4A6D">
        <w:t xml:space="preserve">, Balneário de </w:t>
      </w:r>
      <w:proofErr w:type="spellStart"/>
      <w:r w:rsidRPr="007E4A6D">
        <w:t>Guriri</w:t>
      </w:r>
      <w:proofErr w:type="spellEnd"/>
      <w:r w:rsidRPr="007E4A6D">
        <w:t xml:space="preserve">, neste Município e Comarca de São Mateus-ES, identificado pelo Lote n°. 15 (quinze), da Quadra "C", medindo 20,00 metros pelos lados norte e sul; e, 15,00 metros pelos lados leste e oeste, ou seja, com uma área de </w:t>
      </w:r>
      <w:r w:rsidRPr="007E4A6D">
        <w:rPr>
          <w:b/>
          <w:bCs/>
        </w:rPr>
        <w:t>300,00 m² (trezentos metros quadrados)</w:t>
      </w:r>
      <w:r w:rsidRPr="007E4A6D">
        <w:t>. confrontando-se ao norte, com o lote 17, ao sul, com o lote 13; a leste como lote 14; e, a oeste com a Rua 20 de Maio.}</w:t>
      </w:r>
    </w:p>
    <w:p w14:paraId="58D1AFC8" w14:textId="03C3DE53" w:rsidR="00902549" w:rsidRPr="007E4A6D" w:rsidRDefault="00902549" w:rsidP="004A1E55">
      <w:pPr>
        <w:jc w:val="both"/>
      </w:pPr>
      <w:r w:rsidRPr="007E4A6D">
        <w:t xml:space="preserve">Em que: </w:t>
      </w:r>
      <w:r w:rsidR="007E4A6D" w:rsidRPr="007E4A6D">
        <w:t>{</w:t>
      </w:r>
      <w:r w:rsidRPr="007E4A6D">
        <w:rPr>
          <w:b/>
          <w:bCs/>
        </w:rPr>
        <w:t>JOSÉ de TAL</w:t>
      </w:r>
      <w:r w:rsidRPr="007E4A6D">
        <w:t xml:space="preserve">, brasileiro, estado civil, </w:t>
      </w:r>
      <w:r w:rsidR="007E4A6D" w:rsidRPr="007E4A6D">
        <w:t>profissão</w:t>
      </w:r>
      <w:r w:rsidRPr="007E4A6D">
        <w:t xml:space="preserve">, residente e domiciliado em XXXXXXXXXXXXX, nº. XXXXXXXXX, Bairro XXX, neste Município de São Mateus </w:t>
      </w:r>
      <w:r w:rsidR="007E4A6D" w:rsidRPr="007E4A6D">
        <w:t>–</w:t>
      </w:r>
      <w:r w:rsidRPr="007E4A6D">
        <w:t xml:space="preserve"> ES</w:t>
      </w:r>
      <w:r w:rsidR="007E4A6D" w:rsidRPr="007E4A6D">
        <w:t>,</w:t>
      </w:r>
      <w:r w:rsidRPr="007E4A6D">
        <w:t xml:space="preserve"> portador da C.I. nº. XXXXXXXX/XXX e CPF nº. XXXXXXXXX-XX.}</w:t>
      </w:r>
    </w:p>
    <w:p w14:paraId="726FF6A2" w14:textId="1991A717" w:rsidR="00902549" w:rsidRPr="007E4A6D" w:rsidRDefault="00902549" w:rsidP="004A1E55">
      <w:pPr>
        <w:jc w:val="both"/>
      </w:pPr>
      <w:r w:rsidRPr="007E4A6D">
        <w:t xml:space="preserve">Adquire de. </w:t>
      </w:r>
      <w:proofErr w:type="gramStart"/>
      <w:r w:rsidRPr="007E4A6D">
        <w:rPr>
          <w:b/>
          <w:bCs/>
        </w:rPr>
        <w:t>{ FRANCISCO</w:t>
      </w:r>
      <w:proofErr w:type="gramEnd"/>
      <w:r w:rsidRPr="007E4A6D">
        <w:rPr>
          <w:b/>
          <w:bCs/>
        </w:rPr>
        <w:t xml:space="preserve"> de TAL</w:t>
      </w:r>
      <w:r w:rsidRPr="007E4A6D">
        <w:t xml:space="preserve">, brasileiro, estado civil, profissão, residente e domiciliado em XXXXXXXXXXXXX, nº. XXXXXXXXX, Bairro XXX, neste </w:t>
      </w:r>
      <w:r w:rsidR="007E4A6D" w:rsidRPr="007E4A6D">
        <w:t>Município</w:t>
      </w:r>
      <w:r w:rsidRPr="007E4A6D">
        <w:t xml:space="preserve"> de São Mateus</w:t>
      </w:r>
      <w:r w:rsidR="007E4A6D" w:rsidRPr="007E4A6D">
        <w:t xml:space="preserve"> – </w:t>
      </w:r>
      <w:r w:rsidRPr="007E4A6D">
        <w:t>ES</w:t>
      </w:r>
      <w:r w:rsidR="007E4A6D" w:rsidRPr="007E4A6D">
        <w:t>,</w:t>
      </w:r>
      <w:r w:rsidRPr="007E4A6D">
        <w:t xml:space="preserve"> portador da C.1. nº. XXXXXXXX/XXX e CPF nº. XXXXXXXXX-XX.</w:t>
      </w:r>
      <w:r w:rsidR="007E4A6D" w:rsidRPr="007E4A6D">
        <w:t>}</w:t>
      </w:r>
    </w:p>
    <w:p w14:paraId="08430E88" w14:textId="28EAF166" w:rsidR="00902549" w:rsidRPr="007E4A6D" w:rsidRDefault="00902549" w:rsidP="004A1E55">
      <w:pPr>
        <w:jc w:val="both"/>
      </w:pPr>
      <w:r w:rsidRPr="007E4A6D">
        <w:t>Sob o T</w:t>
      </w:r>
      <w:r w:rsidR="007E4A6D" w:rsidRPr="007E4A6D">
        <w:t>í</w:t>
      </w:r>
      <w:r w:rsidRPr="007E4A6D">
        <w:t xml:space="preserve">tulo: </w:t>
      </w:r>
      <w:proofErr w:type="gramStart"/>
      <w:r w:rsidR="007E4A6D" w:rsidRPr="007E4A6D">
        <w:rPr>
          <w:b/>
          <w:bCs/>
        </w:rPr>
        <w:t xml:space="preserve">{ </w:t>
      </w:r>
      <w:r w:rsidRPr="007E4A6D">
        <w:rPr>
          <w:b/>
          <w:bCs/>
        </w:rPr>
        <w:t>COMPRA</w:t>
      </w:r>
      <w:proofErr w:type="gramEnd"/>
      <w:r w:rsidRPr="007E4A6D">
        <w:rPr>
          <w:b/>
          <w:bCs/>
        </w:rPr>
        <w:t xml:space="preserve"> E VENDA</w:t>
      </w:r>
      <w:r w:rsidR="007E4A6D" w:rsidRPr="007E4A6D">
        <w:rPr>
          <w:b/>
          <w:bCs/>
        </w:rPr>
        <w:t xml:space="preserve"> </w:t>
      </w:r>
      <w:r w:rsidRPr="007E4A6D">
        <w:rPr>
          <w:b/>
          <w:bCs/>
        </w:rPr>
        <w:t>}</w:t>
      </w:r>
    </w:p>
    <w:p w14:paraId="50C1FF47" w14:textId="583B9226" w:rsidR="00902549" w:rsidRPr="007E4A6D" w:rsidRDefault="00902549" w:rsidP="004A1E55">
      <w:pPr>
        <w:jc w:val="both"/>
      </w:pPr>
      <w:r w:rsidRPr="007E4A6D">
        <w:t>Pela importância de R$ X,00 (X reais).</w:t>
      </w:r>
    </w:p>
    <w:p w14:paraId="556A6F02" w14:textId="77ABEC35" w:rsidR="00902549" w:rsidRPr="007E4A6D" w:rsidRDefault="00902549" w:rsidP="004A1E55">
      <w:pPr>
        <w:jc w:val="both"/>
      </w:pPr>
      <w:r w:rsidRPr="007E4A6D">
        <w:t>Adquirido anteriormente pelo outorgante a justo título e aquisição legal, devidamente registrado no C.R.G.I. da Comarca de São Mateus, neste Estado, sob Matricula nº. XX.XXX, Livro 02.</w:t>
      </w:r>
    </w:p>
    <w:p w14:paraId="35862E53" w14:textId="0C34B5C7" w:rsidR="007E4A6D" w:rsidRPr="007E4A6D" w:rsidRDefault="00902549" w:rsidP="007E4A6D">
      <w:pPr>
        <w:spacing w:line="276" w:lineRule="auto"/>
        <w:jc w:val="right"/>
      </w:pPr>
      <w:r w:rsidRPr="007E4A6D">
        <w:t>Declar</w:t>
      </w:r>
      <w:r w:rsidR="007E4A6D" w:rsidRPr="007E4A6D">
        <w:t>o</w:t>
      </w:r>
      <w:r w:rsidRPr="007E4A6D">
        <w:t xml:space="preserve">(amos), sob as penas da Lei, serem verdadeiras as </w:t>
      </w:r>
    </w:p>
    <w:p w14:paraId="6F318CF8" w14:textId="7850241C" w:rsidR="00902549" w:rsidRPr="007E4A6D" w:rsidRDefault="00902549" w:rsidP="007E4A6D">
      <w:pPr>
        <w:spacing w:line="276" w:lineRule="auto"/>
        <w:jc w:val="right"/>
      </w:pPr>
      <w:r w:rsidRPr="007E4A6D">
        <w:t>declarações inseridas na presente guia de transmissão.</w:t>
      </w:r>
    </w:p>
    <w:p w14:paraId="45CA18CF" w14:textId="0AE9FF8A" w:rsidR="00D959C6" w:rsidRPr="007E4A6D" w:rsidRDefault="00D959C6" w:rsidP="00D959C6">
      <w:pPr>
        <w:jc w:val="center"/>
      </w:pPr>
      <w:r>
        <w:t xml:space="preserve">                                                                 </w:t>
      </w:r>
      <w:r w:rsidRPr="007E4A6D">
        <w:t>São Mateus - ES, (DATA).</w:t>
      </w:r>
    </w:p>
    <w:p w14:paraId="5AF9FFDA" w14:textId="59BD34CE" w:rsidR="00902549" w:rsidRPr="007E4A6D" w:rsidRDefault="00902549" w:rsidP="00902549"/>
    <w:p w14:paraId="7DD8E7D1" w14:textId="74EDAE60" w:rsidR="00902549" w:rsidRPr="007E4A6D" w:rsidRDefault="00902549" w:rsidP="00D959C6">
      <w:pPr>
        <w:spacing w:line="240" w:lineRule="auto"/>
      </w:pPr>
    </w:p>
    <w:p w14:paraId="0542338B" w14:textId="5D478106" w:rsidR="00902549" w:rsidRPr="007E4A6D" w:rsidRDefault="00D959C6" w:rsidP="00D959C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D414C" wp14:editId="1174A206">
                <wp:simplePos x="0" y="0"/>
                <wp:positionH relativeFrom="column">
                  <wp:posOffset>2619375</wp:posOffset>
                </wp:positionH>
                <wp:positionV relativeFrom="paragraph">
                  <wp:posOffset>4763</wp:posOffset>
                </wp:positionV>
                <wp:extent cx="2295525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ADC87E3" id="Conector re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.4pt" to="38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</w:t>
      </w:r>
      <w:r w:rsidR="00902549" w:rsidRPr="007E4A6D">
        <w:t>- Transmitente -</w:t>
      </w:r>
    </w:p>
    <w:p w14:paraId="57BFFD4A" w14:textId="1875C8F2" w:rsidR="00902549" w:rsidRPr="007E4A6D" w:rsidRDefault="00902549" w:rsidP="00D959C6">
      <w:pPr>
        <w:spacing w:line="240" w:lineRule="auto"/>
      </w:pPr>
    </w:p>
    <w:p w14:paraId="7B64D6A5" w14:textId="055AF179" w:rsidR="00902549" w:rsidRDefault="00D959C6" w:rsidP="00D959C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986BB" wp14:editId="7DAE0A58">
                <wp:simplePos x="0" y="0"/>
                <wp:positionH relativeFrom="column">
                  <wp:posOffset>2604625</wp:posOffset>
                </wp:positionH>
                <wp:positionV relativeFrom="paragraph">
                  <wp:posOffset>6293</wp:posOffset>
                </wp:positionV>
                <wp:extent cx="234937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80CD83" id="Conector re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.5pt" to="39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</w:t>
      </w:r>
      <w:r w:rsidR="00902549" w:rsidRPr="007E4A6D">
        <w:t xml:space="preserve">- Adquirente </w:t>
      </w:r>
      <w:r>
        <w:t>–</w:t>
      </w:r>
    </w:p>
    <w:p w14:paraId="42B67A6A" w14:textId="77777777" w:rsidR="00D959C6" w:rsidRPr="007E4A6D" w:rsidRDefault="00D959C6" w:rsidP="00D959C6">
      <w:pPr>
        <w:spacing w:line="240" w:lineRule="auto"/>
        <w:jc w:val="center"/>
      </w:pPr>
    </w:p>
    <w:p w14:paraId="42434B22" w14:textId="23B038C6" w:rsidR="00692E3E" w:rsidRDefault="00D959C6" w:rsidP="00D959C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EC4AB" wp14:editId="7466D240">
                <wp:simplePos x="0" y="0"/>
                <wp:positionH relativeFrom="column">
                  <wp:posOffset>2606727</wp:posOffset>
                </wp:positionH>
                <wp:positionV relativeFrom="paragraph">
                  <wp:posOffset>4293</wp:posOffset>
                </wp:positionV>
                <wp:extent cx="231747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02D9A2" id="Conector reto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35pt" to="387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</w:t>
      </w:r>
      <w:r w:rsidR="00902549">
        <w:t>- Titular do Cartório -</w:t>
      </w:r>
    </w:p>
    <w:sectPr w:rsidR="00692E3E" w:rsidSect="004A1E55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C81"/>
    <w:multiLevelType w:val="hybridMultilevel"/>
    <w:tmpl w:val="240EA2A8"/>
    <w:lvl w:ilvl="0" w:tplc="40DECF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49"/>
    <w:rsid w:val="004A1E55"/>
    <w:rsid w:val="00692E3E"/>
    <w:rsid w:val="007E4A6D"/>
    <w:rsid w:val="00902549"/>
    <w:rsid w:val="00D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53B3"/>
  <w15:chartTrackingRefBased/>
  <w15:docId w15:val="{E88EEBA4-A531-40CA-998C-8A73E1E9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AC33-BBE4-4995-9226-FA3B2C4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Ramos</dc:creator>
  <cp:keywords/>
  <dc:description/>
  <cp:lastModifiedBy>Edivaldo da Silva Clarindo</cp:lastModifiedBy>
  <cp:revision>2</cp:revision>
  <dcterms:created xsi:type="dcterms:W3CDTF">2021-08-30T19:54:00Z</dcterms:created>
  <dcterms:modified xsi:type="dcterms:W3CDTF">2021-08-30T19:54:00Z</dcterms:modified>
</cp:coreProperties>
</file>